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7455F7" w14:paraId="3302EDB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CA6BA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1B514D3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ECA1AC" w14:textId="0FAF87ED" w:rsidR="007455F7" w:rsidRDefault="002631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BFE427F" wp14:editId="01D7385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31C8" w:rsidRPr="007455F7" w14:paraId="2543B577" w14:textId="1BF2774F" w:rsidTr="00B9401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313179" w14:textId="366E1C6B" w:rsidR="002631C8" w:rsidRPr="007455F7" w:rsidRDefault="002631C8" w:rsidP="00B94010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B940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</w:p>
        </w:tc>
        <w:tc>
          <w:tcPr>
            <w:tcW w:w="8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C3AD" w14:textId="1A011422" w:rsidR="002631C8" w:rsidRPr="007455F7" w:rsidRDefault="002631C8" w:rsidP="00B9401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5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ÖNERİ FORMU</w:t>
            </w:r>
          </w:p>
        </w:tc>
      </w:tr>
    </w:tbl>
    <w:p w14:paraId="31956D26" w14:textId="77777777" w:rsidR="00EB273C" w:rsidRDefault="00EB273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A113F2" w14:paraId="3AFB8622" w14:textId="77777777" w:rsidTr="00DC3B61">
        <w:tc>
          <w:tcPr>
            <w:tcW w:w="9778" w:type="dxa"/>
          </w:tcPr>
          <w:p w14:paraId="4C891941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B345" w14:textId="1FD28FD3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…………………… …………………… Anasanat Dalı Başkanlığına</w:t>
            </w:r>
          </w:p>
          <w:p w14:paraId="43DC440B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C00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BC51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540E" w14:textId="328A31AF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ab/>
              <w:t>Danışmanı olduğum A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>nasanat Dalı……</w:t>
            </w:r>
            <w:r w:rsidR="00B940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numaralı </w:t>
            </w:r>
            <w:r w:rsidR="00B94010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  <w:r w:rsidR="00C3414A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 tezini tamamlamış olup, Tez Savunma Sınavına girmeye hazırdır. </w:t>
            </w:r>
          </w:p>
          <w:p w14:paraId="046774C2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D786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Bilgilerinizi ve gereğini arz ederim……./………./………..</w:t>
            </w:r>
          </w:p>
          <w:p w14:paraId="0BB6E721" w14:textId="77777777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A05A" w14:textId="77777777" w:rsidR="00DC3B61" w:rsidRPr="00A113F2" w:rsidRDefault="00DC3B61" w:rsidP="00DC3B61">
            <w:pPr>
              <w:spacing w:line="360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258D5B7D" w14:textId="77777777" w:rsidR="00DC3B61" w:rsidRPr="00A113F2" w:rsidRDefault="00DC3B61" w:rsidP="00DC3B61">
            <w:pPr>
              <w:spacing w:line="360" w:lineRule="auto"/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5E5587EA" w14:textId="4FAB7ABB" w:rsidR="00DC3B61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5"/>
        <w:gridCol w:w="70"/>
        <w:gridCol w:w="6693"/>
      </w:tblGrid>
      <w:tr w:rsidR="00932A9C" w14:paraId="39FCE297" w14:textId="77777777" w:rsidTr="00303291">
        <w:tc>
          <w:tcPr>
            <w:tcW w:w="9778" w:type="dxa"/>
            <w:gridSpan w:val="3"/>
          </w:tcPr>
          <w:p w14:paraId="034CF26D" w14:textId="50764009" w:rsidR="00932A9C" w:rsidRPr="008B570A" w:rsidRDefault="00932A9C" w:rsidP="00303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İLGİLERİ</w:t>
            </w:r>
          </w:p>
        </w:tc>
      </w:tr>
      <w:tr w:rsidR="00932A9C" w14:paraId="008B5EAA" w14:textId="77777777" w:rsidTr="00932A9C">
        <w:tc>
          <w:tcPr>
            <w:tcW w:w="3085" w:type="dxa"/>
            <w:gridSpan w:val="2"/>
          </w:tcPr>
          <w:p w14:paraId="358D8E07" w14:textId="467696A4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Türkçe Adı</w:t>
            </w:r>
          </w:p>
        </w:tc>
        <w:tc>
          <w:tcPr>
            <w:tcW w:w="6693" w:type="dxa"/>
          </w:tcPr>
          <w:p w14:paraId="128E84DA" w14:textId="4E7DEEF0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9C" w14:paraId="121A281E" w14:textId="77777777" w:rsidTr="00932A9C">
        <w:trPr>
          <w:trHeight w:val="281"/>
        </w:trPr>
        <w:tc>
          <w:tcPr>
            <w:tcW w:w="3085" w:type="dxa"/>
            <w:gridSpan w:val="2"/>
          </w:tcPr>
          <w:p w14:paraId="1597A06E" w14:textId="6EBDD4BB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İngilizce Adı</w:t>
            </w:r>
          </w:p>
        </w:tc>
        <w:tc>
          <w:tcPr>
            <w:tcW w:w="6693" w:type="dxa"/>
          </w:tcPr>
          <w:p w14:paraId="74F26503" w14:textId="77777777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06C47BC7" w14:textId="77777777" w:rsidTr="001C7E9F">
        <w:tc>
          <w:tcPr>
            <w:tcW w:w="9778" w:type="dxa"/>
            <w:gridSpan w:val="3"/>
          </w:tcPr>
          <w:p w14:paraId="124BF361" w14:textId="77777777" w:rsidR="0027603E" w:rsidRPr="008B570A" w:rsidRDefault="0027603E" w:rsidP="001C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570A">
              <w:rPr>
                <w:rFonts w:ascii="Times New Roman" w:hAnsi="Times New Roman" w:cs="Times New Roman"/>
                <w:b/>
                <w:sz w:val="24"/>
                <w:szCs w:val="24"/>
              </w:rPr>
              <w:t>INAV TARİHLERİ</w:t>
            </w:r>
          </w:p>
        </w:tc>
      </w:tr>
      <w:tr w:rsidR="0027603E" w14:paraId="452690AE" w14:textId="77777777" w:rsidTr="00932A9C">
        <w:tc>
          <w:tcPr>
            <w:tcW w:w="3085" w:type="dxa"/>
            <w:gridSpan w:val="2"/>
          </w:tcPr>
          <w:p w14:paraId="3ACD22DD" w14:textId="601A2BBA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len sınav tarih ve  saati</w:t>
            </w:r>
            <w:r w:rsidR="00932A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93" w:type="dxa"/>
          </w:tcPr>
          <w:p w14:paraId="6ABF3A25" w14:textId="2BBC7854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FF" w14:paraId="22B6DAA5" w14:textId="77777777" w:rsidTr="003972E6">
        <w:trPr>
          <w:trHeight w:val="622"/>
        </w:trPr>
        <w:tc>
          <w:tcPr>
            <w:tcW w:w="9778" w:type="dxa"/>
            <w:gridSpan w:val="3"/>
          </w:tcPr>
          <w:p w14:paraId="20506886" w14:textId="0141CB10" w:rsidR="00063BFF" w:rsidRDefault="00063BFF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7094D">
              <w:rPr>
                <w:rFonts w:ascii="Times New Roman" w:hAnsi="Times New Roman" w:cs="Times New Roman"/>
                <w:sz w:val="24"/>
                <w:szCs w:val="24"/>
              </w:rPr>
              <w:t xml:space="preserve">   S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ınav tarihi ve saati</w:t>
            </w:r>
          </w:p>
          <w:p w14:paraId="4B8404BE" w14:textId="24DAA016" w:rsidR="00063BFF" w:rsidRDefault="00063BFF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B3" w14:paraId="352E71DD" w14:textId="1F039603" w:rsidTr="004E1BB3">
        <w:tc>
          <w:tcPr>
            <w:tcW w:w="3015" w:type="dxa"/>
            <w:tcBorders>
              <w:right w:val="single" w:sz="4" w:space="0" w:color="auto"/>
            </w:tcBorders>
          </w:tcPr>
          <w:p w14:paraId="4B6D24ED" w14:textId="107E7E0D" w:rsidR="004E1BB3" w:rsidRDefault="004E1BB3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Savunma Yeri</w:t>
            </w:r>
          </w:p>
        </w:tc>
        <w:tc>
          <w:tcPr>
            <w:tcW w:w="6763" w:type="dxa"/>
            <w:gridSpan w:val="2"/>
            <w:tcBorders>
              <w:left w:val="single" w:sz="4" w:space="0" w:color="auto"/>
            </w:tcBorders>
          </w:tcPr>
          <w:p w14:paraId="679EAD08" w14:textId="77777777" w:rsidR="004E1BB3" w:rsidRDefault="004E1BB3" w:rsidP="004E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57B72" w14:textId="77777777" w:rsidR="0027603E" w:rsidRPr="00D71E9B" w:rsidRDefault="0027603E" w:rsidP="00276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433"/>
      </w:tblGrid>
      <w:tr w:rsidR="00932A9C" w:rsidRPr="00A113F2" w14:paraId="6B7A0C79" w14:textId="1CFE1370" w:rsidTr="00932A9C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598DAD8A" w14:textId="77777777" w:rsidR="00932A9C" w:rsidRPr="00A113F2" w:rsidRDefault="00932A9C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5AFB" w14:textId="77777777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ÖNERİSİ (ASIL) 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D4425C6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C7A8A" w14:textId="3BBABD55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932A9C" w:rsidRPr="00A113F2" w14:paraId="4A3718E6" w14:textId="11817101" w:rsidTr="00932A9C">
        <w:tc>
          <w:tcPr>
            <w:tcW w:w="2235" w:type="dxa"/>
          </w:tcPr>
          <w:p w14:paraId="443D6E20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3B6985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3B5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3D7C663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8DE60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4E646061" w14:textId="5142ECC4" w:rsidTr="00932A9C">
        <w:tc>
          <w:tcPr>
            <w:tcW w:w="2235" w:type="dxa"/>
          </w:tcPr>
          <w:p w14:paraId="3EC31469" w14:textId="19A85895" w:rsidR="00932A9C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F2C65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04C1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9B08101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202C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29594942" w14:textId="55295996" w:rsidTr="00932A9C">
        <w:tc>
          <w:tcPr>
            <w:tcW w:w="2235" w:type="dxa"/>
          </w:tcPr>
          <w:p w14:paraId="7BD24865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D303EC1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459E3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43369C8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C189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10" w:rsidRPr="00A113F2" w14:paraId="04808D5A" w14:textId="77777777" w:rsidTr="00932A9C">
        <w:tc>
          <w:tcPr>
            <w:tcW w:w="2235" w:type="dxa"/>
          </w:tcPr>
          <w:p w14:paraId="29386BA3" w14:textId="13A8946C" w:rsidR="00B94010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486084E" w14:textId="77777777" w:rsidR="00B94010" w:rsidRPr="00A113F2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54F98C19" w14:textId="77777777" w:rsidR="00B94010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10" w:rsidRPr="00A113F2" w14:paraId="3B1D6E2E" w14:textId="77777777" w:rsidTr="00932A9C">
        <w:tc>
          <w:tcPr>
            <w:tcW w:w="2235" w:type="dxa"/>
          </w:tcPr>
          <w:p w14:paraId="2090F9D0" w14:textId="0AC8637D" w:rsidR="00B94010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4CC76BA" w14:textId="77777777" w:rsidR="00B94010" w:rsidRPr="00A113F2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62F3B96D" w14:textId="77777777" w:rsidR="00B94010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61" w:rsidRPr="00A113F2" w14:paraId="3CA2127E" w14:textId="77777777" w:rsidTr="000E51EB">
        <w:tc>
          <w:tcPr>
            <w:tcW w:w="9778" w:type="dxa"/>
            <w:gridSpan w:val="3"/>
          </w:tcPr>
          <w:p w14:paraId="2B879D15" w14:textId="77777777" w:rsidR="00673EAD" w:rsidRPr="00A113F2" w:rsidRDefault="00673EAD" w:rsidP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F78A" w14:textId="77777777" w:rsidR="00DC3B61" w:rsidRPr="00A113F2" w:rsidRDefault="00D22709" w:rsidP="00673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>JÜRİ ÖNERİSİ (YEDEK)</w:t>
            </w:r>
          </w:p>
        </w:tc>
      </w:tr>
      <w:tr w:rsidR="00932A9C" w:rsidRPr="00A113F2" w14:paraId="5CDEDB3E" w14:textId="4F1A71CA" w:rsidTr="00932A9C">
        <w:tc>
          <w:tcPr>
            <w:tcW w:w="2235" w:type="dxa"/>
          </w:tcPr>
          <w:p w14:paraId="30AC4FC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D7E581E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75F4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EF6EA7C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21BB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5566F391" w14:textId="57B59FA7" w:rsidTr="00932A9C">
        <w:tc>
          <w:tcPr>
            <w:tcW w:w="2235" w:type="dxa"/>
          </w:tcPr>
          <w:p w14:paraId="6C8DB90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4013EA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79BD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B9B49D9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A00F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AEC72" w14:textId="77777777" w:rsidR="00DC3B61" w:rsidRPr="00A113F2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sectPr w:rsidR="00DC3B61" w:rsidRPr="00A113F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8BD"/>
    <w:rsid w:val="00063BFF"/>
    <w:rsid w:val="00066B62"/>
    <w:rsid w:val="002631C8"/>
    <w:rsid w:val="0027603E"/>
    <w:rsid w:val="00370856"/>
    <w:rsid w:val="004E1BB3"/>
    <w:rsid w:val="005942A5"/>
    <w:rsid w:val="00673EAD"/>
    <w:rsid w:val="006C46C1"/>
    <w:rsid w:val="007455F7"/>
    <w:rsid w:val="007538BD"/>
    <w:rsid w:val="00771969"/>
    <w:rsid w:val="00791F9B"/>
    <w:rsid w:val="00912D6A"/>
    <w:rsid w:val="00932A9C"/>
    <w:rsid w:val="00A113F2"/>
    <w:rsid w:val="00B2327C"/>
    <w:rsid w:val="00B94010"/>
    <w:rsid w:val="00C3414A"/>
    <w:rsid w:val="00C57F17"/>
    <w:rsid w:val="00C715FD"/>
    <w:rsid w:val="00D22709"/>
    <w:rsid w:val="00DC3B61"/>
    <w:rsid w:val="00E05A70"/>
    <w:rsid w:val="00E05D9A"/>
    <w:rsid w:val="00E7094D"/>
    <w:rsid w:val="00EB273C"/>
    <w:rsid w:val="00EE7223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D6CE"/>
  <w15:docId w15:val="{D3F5B731-D149-443F-9B3A-95ED6AB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F2CB-3122-46FE-84F7-DD7DA74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Legion</cp:lastModifiedBy>
  <cp:revision>9</cp:revision>
  <dcterms:created xsi:type="dcterms:W3CDTF">2021-05-12T19:26:00Z</dcterms:created>
  <dcterms:modified xsi:type="dcterms:W3CDTF">2022-12-20T11:34:00Z</dcterms:modified>
</cp:coreProperties>
</file>